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687F" w14:textId="6EAEC2C1" w:rsidR="00085DB2" w:rsidRDefault="009E24E6" w:rsidP="00001295">
      <w:pPr>
        <w:rPr>
          <w:rtl/>
        </w:rPr>
      </w:pPr>
      <w:r>
        <w:fldChar w:fldCharType="begin"/>
      </w:r>
      <w:r>
        <w:instrText xml:space="preserve"> HYPERLINK "</w:instrText>
      </w:r>
      <w:r w:rsidRPr="009E24E6">
        <w:instrText>https://www.youtube.com/watch?v=ERuioQ0GuFQ&amp;list=PL_sJE0bewM_Zpd9XSQxneGPoekfYJlbIS&amp;index=5</w:instrText>
      </w:r>
      <w:r>
        <w:instrText xml:space="preserve">" </w:instrText>
      </w:r>
      <w:r>
        <w:fldChar w:fldCharType="separate"/>
      </w:r>
      <w:r w:rsidRPr="00895C9D">
        <w:rPr>
          <w:rStyle w:val="Hyperlink"/>
        </w:rPr>
        <w:t>https://www.youtube.com/watch?v=ERuioQ0GuFQ&amp;list=PL_sJE0bewM_Zpd9XSQxneGPoekfYJlbIS&amp;index=5</w:t>
      </w:r>
      <w:r>
        <w:fldChar w:fldCharType="end"/>
      </w:r>
    </w:p>
    <w:p w14:paraId="701F4FF1" w14:textId="09386651" w:rsidR="009E24E6" w:rsidRDefault="009131F3" w:rsidP="00712789">
      <w:pPr>
        <w:bidi/>
        <w:rPr>
          <w:rtl/>
        </w:rPr>
      </w:pPr>
      <w:r>
        <w:rPr>
          <w:rFonts w:hint="cs"/>
          <w:rtl/>
        </w:rPr>
        <w:t xml:space="preserve"> </w:t>
      </w:r>
      <w:proofErr w:type="gramStart"/>
      <w:r w:rsidR="00380B2F">
        <w:rPr>
          <w:rFonts w:hint="cs"/>
          <w:rtl/>
        </w:rPr>
        <w:t>( قائمة</w:t>
      </w:r>
      <w:proofErr w:type="gramEnd"/>
      <w:r w:rsidR="00380B2F">
        <w:rPr>
          <w:rFonts w:hint="cs"/>
          <w:rtl/>
        </w:rPr>
        <w:t xml:space="preserve"> الدخل ) = الإيرادات </w:t>
      </w:r>
      <w:r w:rsidR="00712789">
        <w:rPr>
          <w:rtl/>
        </w:rPr>
        <w:t>–</w:t>
      </w:r>
      <w:r w:rsidR="00380B2F">
        <w:rPr>
          <w:rFonts w:hint="cs"/>
          <w:rtl/>
        </w:rPr>
        <w:t xml:space="preserve"> المصروفات</w:t>
      </w:r>
      <w:r w:rsidR="00712789">
        <w:rPr>
          <w:rFonts w:hint="cs"/>
          <w:rtl/>
        </w:rPr>
        <w:t xml:space="preserve">    &amp;    </w:t>
      </w:r>
      <w:r>
        <w:rPr>
          <w:rFonts w:hint="cs"/>
          <w:rtl/>
        </w:rPr>
        <w:t>قائمة</w:t>
      </w:r>
      <w:r w:rsidR="009E24E6">
        <w:rPr>
          <w:rFonts w:hint="cs"/>
          <w:rtl/>
        </w:rPr>
        <w:t xml:space="preserve"> توزيع الأرباح والخسائر</w:t>
      </w:r>
      <w:r w:rsidR="00A31DE5">
        <w:rPr>
          <w:rFonts w:hint="cs"/>
          <w:rtl/>
        </w:rPr>
        <w:t xml:space="preserve"> </w:t>
      </w:r>
      <w:r w:rsidR="00712789">
        <w:rPr>
          <w:rFonts w:hint="cs"/>
          <w:rtl/>
        </w:rPr>
        <w:t xml:space="preserve">  &amp;   </w:t>
      </w:r>
      <w:r w:rsidR="0025397D">
        <w:rPr>
          <w:rFonts w:hint="cs"/>
          <w:rtl/>
        </w:rPr>
        <w:t>حساب جاري الشركاء</w:t>
      </w:r>
    </w:p>
    <w:p w14:paraId="6273469D" w14:textId="232076BE" w:rsidR="00EA15D2" w:rsidRDefault="00EA15D2" w:rsidP="00EA15D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F782CF8" wp14:editId="66E3646F">
            <wp:extent cx="5314801" cy="3283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55" cy="32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A8D" w14:textId="5F6065C0" w:rsidR="009131F3" w:rsidRDefault="009131F3" w:rsidP="009131F3">
      <w:pPr>
        <w:bidi/>
        <w:rPr>
          <w:rtl/>
        </w:rPr>
      </w:pPr>
      <w:hyperlink r:id="rId6" w:history="1">
        <w:r w:rsidRPr="00895C9D">
          <w:rPr>
            <w:rStyle w:val="Hyperlink"/>
          </w:rPr>
          <w:t>https://www.youtube.com/watch?v=lbEiB-RvgGw&amp;list=PL_sJE0bewM_Zpd9XSQxneGPoekfYJlbIS&amp;index=6</w:t>
        </w:r>
      </w:hyperlink>
    </w:p>
    <w:p w14:paraId="57A28F5D" w14:textId="00139CEF" w:rsidR="009131F3" w:rsidRDefault="009131F3" w:rsidP="009131F3">
      <w:pPr>
        <w:bidi/>
        <w:rPr>
          <w:rtl/>
        </w:rPr>
      </w:pPr>
      <w:r>
        <w:rPr>
          <w:rFonts w:hint="cs"/>
          <w:rtl/>
        </w:rPr>
        <w:t>حساب جاري الشريك</w:t>
      </w:r>
    </w:p>
    <w:p w14:paraId="0B783686" w14:textId="70264B03" w:rsidR="009131F3" w:rsidRDefault="001824BA" w:rsidP="009131F3">
      <w:pPr>
        <w:bidi/>
        <w:rPr>
          <w:rtl/>
        </w:rPr>
      </w:pPr>
      <w:r>
        <w:rPr>
          <w:rFonts w:hint="cs"/>
          <w:rtl/>
        </w:rPr>
        <w:t xml:space="preserve">دائن </w:t>
      </w:r>
      <w:proofErr w:type="gramStart"/>
      <w:r>
        <w:rPr>
          <w:rFonts w:hint="cs"/>
          <w:rtl/>
        </w:rPr>
        <w:t>اذا</w:t>
      </w:r>
      <w:proofErr w:type="gramEnd"/>
      <w:r>
        <w:rPr>
          <w:rFonts w:hint="cs"/>
          <w:rtl/>
        </w:rPr>
        <w:t xml:space="preserve"> كان على الشركة فلوس للشريك / خصوم</w:t>
      </w:r>
    </w:p>
    <w:p w14:paraId="31064C11" w14:textId="7C59140B" w:rsidR="001824BA" w:rsidRDefault="001824BA" w:rsidP="001824BA">
      <w:pPr>
        <w:bidi/>
        <w:rPr>
          <w:rtl/>
        </w:rPr>
      </w:pPr>
      <w:r>
        <w:rPr>
          <w:rFonts w:hint="cs"/>
          <w:rtl/>
        </w:rPr>
        <w:t xml:space="preserve">مدين </w:t>
      </w:r>
      <w:proofErr w:type="gramStart"/>
      <w:r>
        <w:rPr>
          <w:rFonts w:hint="cs"/>
          <w:rtl/>
        </w:rPr>
        <w:t>اذا</w:t>
      </w:r>
      <w:proofErr w:type="gramEnd"/>
      <w:r>
        <w:rPr>
          <w:rFonts w:hint="cs"/>
          <w:rtl/>
        </w:rPr>
        <w:t xml:space="preserve"> كان على الشريك فلوس للشركة / أصول</w:t>
      </w:r>
    </w:p>
    <w:p w14:paraId="0C46D2B5" w14:textId="0010AE83" w:rsidR="001824BA" w:rsidRDefault="0015438C" w:rsidP="001824BA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B0399D4" wp14:editId="6638A2E3">
            <wp:extent cx="5381625" cy="3590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82" cy="35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B4E9" w14:textId="4488C68E" w:rsidR="009131F3" w:rsidRDefault="009131F3" w:rsidP="009131F3">
      <w:pPr>
        <w:bidi/>
        <w:rPr>
          <w:rtl/>
        </w:rPr>
      </w:pPr>
    </w:p>
    <w:p w14:paraId="4E3608E8" w14:textId="0A008586" w:rsidR="00791665" w:rsidRDefault="00791665" w:rsidP="00791665">
      <w:pPr>
        <w:bidi/>
        <w:rPr>
          <w:rtl/>
        </w:rPr>
      </w:pPr>
    </w:p>
    <w:p w14:paraId="510F25F8" w14:textId="4D306F16" w:rsidR="00791665" w:rsidRDefault="00791665" w:rsidP="00791665">
      <w:pPr>
        <w:bidi/>
        <w:rPr>
          <w:rtl/>
        </w:rPr>
      </w:pPr>
    </w:p>
    <w:p w14:paraId="56229095" w14:textId="77777777" w:rsidR="00791665" w:rsidRPr="00001295" w:rsidRDefault="00791665" w:rsidP="00791665">
      <w:pPr>
        <w:bidi/>
        <w:rPr>
          <w:rtl/>
        </w:rPr>
      </w:pPr>
    </w:p>
    <w:sectPr w:rsidR="00791665" w:rsidRPr="00001295" w:rsidSect="00075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25"/>
    <w:rsid w:val="00001295"/>
    <w:rsid w:val="0002578F"/>
    <w:rsid w:val="00075831"/>
    <w:rsid w:val="00085DB2"/>
    <w:rsid w:val="0009285F"/>
    <w:rsid w:val="000A0137"/>
    <w:rsid w:val="000A106E"/>
    <w:rsid w:val="00101191"/>
    <w:rsid w:val="00105E56"/>
    <w:rsid w:val="001146B5"/>
    <w:rsid w:val="00115A52"/>
    <w:rsid w:val="00121844"/>
    <w:rsid w:val="00135181"/>
    <w:rsid w:val="0015438C"/>
    <w:rsid w:val="00161883"/>
    <w:rsid w:val="00171422"/>
    <w:rsid w:val="00176FC3"/>
    <w:rsid w:val="001824BA"/>
    <w:rsid w:val="0018329D"/>
    <w:rsid w:val="00186124"/>
    <w:rsid w:val="001D45B4"/>
    <w:rsid w:val="00204071"/>
    <w:rsid w:val="002114B8"/>
    <w:rsid w:val="0025397D"/>
    <w:rsid w:val="0028488F"/>
    <w:rsid w:val="002D2738"/>
    <w:rsid w:val="002E6156"/>
    <w:rsid w:val="00325660"/>
    <w:rsid w:val="003270C4"/>
    <w:rsid w:val="00354985"/>
    <w:rsid w:val="003618C2"/>
    <w:rsid w:val="003633CC"/>
    <w:rsid w:val="00380B2F"/>
    <w:rsid w:val="00392392"/>
    <w:rsid w:val="003F27BC"/>
    <w:rsid w:val="003F772D"/>
    <w:rsid w:val="00432D7C"/>
    <w:rsid w:val="004A3E88"/>
    <w:rsid w:val="005257F2"/>
    <w:rsid w:val="00533ECC"/>
    <w:rsid w:val="00575A0C"/>
    <w:rsid w:val="0059531B"/>
    <w:rsid w:val="005B6BE8"/>
    <w:rsid w:val="00603F7A"/>
    <w:rsid w:val="00605487"/>
    <w:rsid w:val="00607EC7"/>
    <w:rsid w:val="00636626"/>
    <w:rsid w:val="00650B79"/>
    <w:rsid w:val="006577E3"/>
    <w:rsid w:val="00661B56"/>
    <w:rsid w:val="0067400E"/>
    <w:rsid w:val="006752F1"/>
    <w:rsid w:val="00683B5B"/>
    <w:rsid w:val="006A486D"/>
    <w:rsid w:val="006B30F7"/>
    <w:rsid w:val="006F2614"/>
    <w:rsid w:val="00712789"/>
    <w:rsid w:val="0075139D"/>
    <w:rsid w:val="0076422B"/>
    <w:rsid w:val="0077161F"/>
    <w:rsid w:val="00791665"/>
    <w:rsid w:val="007A4B43"/>
    <w:rsid w:val="007A7E3E"/>
    <w:rsid w:val="007B11EF"/>
    <w:rsid w:val="007C5899"/>
    <w:rsid w:val="007E29C9"/>
    <w:rsid w:val="008131F6"/>
    <w:rsid w:val="00813A96"/>
    <w:rsid w:val="00816E24"/>
    <w:rsid w:val="008245E7"/>
    <w:rsid w:val="00825DBD"/>
    <w:rsid w:val="008302D3"/>
    <w:rsid w:val="00860361"/>
    <w:rsid w:val="00871B5C"/>
    <w:rsid w:val="008A7186"/>
    <w:rsid w:val="008C5725"/>
    <w:rsid w:val="008D6C81"/>
    <w:rsid w:val="008E67E5"/>
    <w:rsid w:val="009131F3"/>
    <w:rsid w:val="0093768E"/>
    <w:rsid w:val="00942833"/>
    <w:rsid w:val="00945973"/>
    <w:rsid w:val="00954655"/>
    <w:rsid w:val="00960834"/>
    <w:rsid w:val="00961559"/>
    <w:rsid w:val="009877EB"/>
    <w:rsid w:val="009A20A8"/>
    <w:rsid w:val="009C2232"/>
    <w:rsid w:val="009E0734"/>
    <w:rsid w:val="009E24E6"/>
    <w:rsid w:val="009F366B"/>
    <w:rsid w:val="009F4F96"/>
    <w:rsid w:val="00A0453F"/>
    <w:rsid w:val="00A10EDE"/>
    <w:rsid w:val="00A12CDC"/>
    <w:rsid w:val="00A17110"/>
    <w:rsid w:val="00A31DE5"/>
    <w:rsid w:val="00A34D91"/>
    <w:rsid w:val="00A37ECF"/>
    <w:rsid w:val="00A92BD3"/>
    <w:rsid w:val="00AA7BC4"/>
    <w:rsid w:val="00AB106D"/>
    <w:rsid w:val="00AE1991"/>
    <w:rsid w:val="00B15BEB"/>
    <w:rsid w:val="00B234D7"/>
    <w:rsid w:val="00B61FAC"/>
    <w:rsid w:val="00B67393"/>
    <w:rsid w:val="00B94D60"/>
    <w:rsid w:val="00BA1E26"/>
    <w:rsid w:val="00BC71A7"/>
    <w:rsid w:val="00BE76F2"/>
    <w:rsid w:val="00BF15B1"/>
    <w:rsid w:val="00BF6489"/>
    <w:rsid w:val="00BF783B"/>
    <w:rsid w:val="00C354D6"/>
    <w:rsid w:val="00C37D5B"/>
    <w:rsid w:val="00C56E65"/>
    <w:rsid w:val="00C57307"/>
    <w:rsid w:val="00C73BC6"/>
    <w:rsid w:val="00C7533E"/>
    <w:rsid w:val="00CA2437"/>
    <w:rsid w:val="00CB145D"/>
    <w:rsid w:val="00CD68E2"/>
    <w:rsid w:val="00D0466E"/>
    <w:rsid w:val="00D1630D"/>
    <w:rsid w:val="00D306DB"/>
    <w:rsid w:val="00DA1385"/>
    <w:rsid w:val="00DE3D01"/>
    <w:rsid w:val="00E062D4"/>
    <w:rsid w:val="00E215A4"/>
    <w:rsid w:val="00E24460"/>
    <w:rsid w:val="00E27D95"/>
    <w:rsid w:val="00E32080"/>
    <w:rsid w:val="00E33775"/>
    <w:rsid w:val="00E6528F"/>
    <w:rsid w:val="00E83684"/>
    <w:rsid w:val="00E85E52"/>
    <w:rsid w:val="00EA15D2"/>
    <w:rsid w:val="00EB3808"/>
    <w:rsid w:val="00EB3A6B"/>
    <w:rsid w:val="00EB414A"/>
    <w:rsid w:val="00EC2A0D"/>
    <w:rsid w:val="00ED76AE"/>
    <w:rsid w:val="00F004B0"/>
    <w:rsid w:val="00F4065E"/>
    <w:rsid w:val="00F462FB"/>
    <w:rsid w:val="00F66DA7"/>
    <w:rsid w:val="00F70313"/>
    <w:rsid w:val="00F8041B"/>
    <w:rsid w:val="00FA6290"/>
    <w:rsid w:val="00FC468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4046"/>
  <w15:chartTrackingRefBased/>
  <w15:docId w15:val="{763901A4-F5A8-4A14-BB35-95C1338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bEiB-RvgGw&amp;list=PL_sJE0bewM_Zpd9XSQxneGPoekfYJlbIS&amp;index=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AEB-8BA5-479F-A7CB-EC1AA04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y Wrok</dc:creator>
  <cp:keywords/>
  <dc:description/>
  <cp:lastModifiedBy>ahmed my Wrok</cp:lastModifiedBy>
  <cp:revision>150</cp:revision>
  <dcterms:created xsi:type="dcterms:W3CDTF">2021-09-21T11:57:00Z</dcterms:created>
  <dcterms:modified xsi:type="dcterms:W3CDTF">2021-09-28T11:30:00Z</dcterms:modified>
</cp:coreProperties>
</file>